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D6B43F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EA17F2">
        <w:rPr>
          <w:rFonts w:ascii="Arial" w:hAnsi="Arial" w:cs="Arial"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>pintura</w:t>
      </w:r>
      <w:r w:rsidR="00EA17F2">
        <w:rPr>
          <w:rFonts w:ascii="Arial" w:hAnsi="Arial" w:cs="Arial"/>
          <w:b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FF1FD6">
        <w:rPr>
          <w:rFonts w:ascii="Arial" w:hAnsi="Arial" w:cs="Arial"/>
          <w:b/>
          <w:sz w:val="22"/>
        </w:rPr>
        <w:t>Rua José Augusto de Souza e</w:t>
      </w:r>
      <w:r w:rsidRPr="00FF1FD6" w:rsidR="00FF1FD6">
        <w:rPr>
          <w:rFonts w:ascii="Arial" w:hAnsi="Arial" w:cs="Arial"/>
          <w:b/>
          <w:sz w:val="22"/>
        </w:rPr>
        <w:t xml:space="preserve"> José Joaquim Nova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90832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093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FF1FD6" w:rsidP="00FF1FD6" w14:paraId="537DA3D6" w14:textId="0AB950A5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34693" cy="3228229"/>
                  <wp:effectExtent l="0" t="0" r="0" b="0"/>
                  <wp:docPr id="2" name="Imagem 2" descr="C:\Users\user\Downloads\WhatsApp Image 2021-06-16 at 12.44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58104" name="Picture 1" descr="C:\Users\user\Downloads\WhatsApp Image 2021-06-16 at 12.44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841" cy="323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136E0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28F6-32AB-487E-A874-4389E49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01:00Z</dcterms:created>
  <dcterms:modified xsi:type="dcterms:W3CDTF">2021-06-18T16:01:00Z</dcterms:modified>
</cp:coreProperties>
</file>